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9B53" w14:textId="77777777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703" w14:textId="048BEDA6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8F3F17" w14:textId="77777777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35BE8A6" w14:textId="60F665CB" w:rsidR="00527DDB" w:rsidRPr="00A528ED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ED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46193F85" w14:textId="77777777" w:rsidR="00527DDB" w:rsidRPr="00A528ED" w:rsidRDefault="00527DD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74B07" w14:textId="4D698E8D" w:rsidR="00A528ED" w:rsidRPr="00A528ED" w:rsidRDefault="00A528ED" w:rsidP="00A528ED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………....................………...................…………….. Programı ………………...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8ED">
        <w:rPr>
          <w:rFonts w:ascii="Times New Roman" w:hAnsi="Times New Roman" w:cs="Times New Roman"/>
          <w:sz w:val="24"/>
          <w:szCs w:val="24"/>
        </w:rPr>
        <w:t xml:space="preserve">numaralı birinci sınıf öğrencisiyim. ………………….. günü saat ……’de yapılacak olan İNG 103 kodlu İngilizce I ve İNG 104 kodlu İngilizce II derslerinin muafiyet sınavına girmek istiyorum. </w:t>
      </w:r>
    </w:p>
    <w:p w14:paraId="77B61C50" w14:textId="77777777" w:rsidR="00A528ED" w:rsidRPr="00A528ED" w:rsidRDefault="00A528ED" w:rsidP="00A528ED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6921ED" w14:textId="77777777" w:rsidR="00A528ED" w:rsidRPr="00A528ED" w:rsidRDefault="00A528ED" w:rsidP="00A528E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7C47341F" w14:textId="77777777" w:rsidR="00A528ED" w:rsidRPr="00A528ED" w:rsidRDefault="00A528ED" w:rsidP="00A528ED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45CBA42" w14:textId="77777777" w:rsidR="00E5604A" w:rsidRPr="00A528ED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./…/20</w:t>
      </w:r>
    </w:p>
    <w:p w14:paraId="2949A5DC" w14:textId="77777777" w:rsidR="00E5604A" w:rsidRPr="00A528ED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İmza</w:t>
      </w:r>
    </w:p>
    <w:p w14:paraId="08AA7B09" w14:textId="43AFABC5" w:rsidR="00527DDB" w:rsidRPr="00A528ED" w:rsidRDefault="00527DDB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28ED">
        <w:rPr>
          <w:rFonts w:ascii="Times New Roman" w:hAnsi="Times New Roman" w:cs="Times New Roman"/>
          <w:sz w:val="24"/>
          <w:szCs w:val="24"/>
        </w:rPr>
        <w:t>Ad/ Soyad</w:t>
      </w:r>
    </w:p>
    <w:p w14:paraId="19BECB77" w14:textId="77777777" w:rsidR="00E5604A" w:rsidRPr="00A528ED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14EE2302" w14:textId="77777777" w:rsidR="00A528ED" w:rsidRPr="00A528ED" w:rsidRDefault="00A528ED" w:rsidP="00A528ED">
      <w:pPr>
        <w:rPr>
          <w:rFonts w:ascii="Times New Roman" w:hAnsi="Times New Roman" w:cs="Times New Roman"/>
          <w:b/>
          <w:sz w:val="24"/>
        </w:rPr>
      </w:pPr>
      <w:r w:rsidRPr="00A528ED">
        <w:rPr>
          <w:rFonts w:ascii="Times New Roman" w:hAnsi="Times New Roman" w:cs="Times New Roman"/>
          <w:b/>
          <w:sz w:val="24"/>
          <w:u w:val="thick"/>
        </w:rPr>
        <w:t>İletişim Bilgileri:</w:t>
      </w:r>
    </w:p>
    <w:p w14:paraId="0EC1BA94" w14:textId="77777777" w:rsidR="00A528ED" w:rsidRPr="00A528ED" w:rsidRDefault="00A528ED" w:rsidP="00A528ED">
      <w:pPr>
        <w:spacing w:before="36"/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Cep Telefonu Numarası: 05………………………….</w:t>
      </w:r>
    </w:p>
    <w:p w14:paraId="391F71BE" w14:textId="77777777" w:rsidR="00A528ED" w:rsidRPr="00A528ED" w:rsidRDefault="00A528ED" w:rsidP="00A528ED">
      <w:pPr>
        <w:spacing w:before="1"/>
        <w:rPr>
          <w:rFonts w:ascii="Times New Roman" w:hAnsi="Times New Roman" w:cs="Times New Roman"/>
          <w:sz w:val="21"/>
        </w:rPr>
      </w:pPr>
    </w:p>
    <w:p w14:paraId="065B65C9" w14:textId="77777777" w:rsidR="00A528ED" w:rsidRPr="00A528ED" w:rsidRDefault="00A528ED" w:rsidP="00A528ED">
      <w:pPr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E-Posta Adresi:</w:t>
      </w:r>
      <w:r w:rsidRPr="00A528ED">
        <w:rPr>
          <w:rFonts w:ascii="Times New Roman" w:hAnsi="Times New Roman" w:cs="Times New Roman"/>
          <w:spacing w:val="55"/>
          <w:sz w:val="24"/>
        </w:rPr>
        <w:t xml:space="preserve"> </w:t>
      </w:r>
      <w:r w:rsidRPr="00A528ED">
        <w:rPr>
          <w:rFonts w:ascii="Times New Roman" w:hAnsi="Times New Roman" w:cs="Times New Roman"/>
          <w:sz w:val="24"/>
        </w:rPr>
        <w:t>……………………………………..@.....................................</w:t>
      </w:r>
    </w:p>
    <w:p w14:paraId="7B5C88BD" w14:textId="77777777" w:rsidR="00A528ED" w:rsidRPr="00A528ED" w:rsidRDefault="00A528ED" w:rsidP="00A528ED">
      <w:pPr>
        <w:rPr>
          <w:rFonts w:ascii="Times New Roman" w:hAnsi="Times New Roman" w:cs="Times New Roman"/>
          <w:sz w:val="21"/>
        </w:rPr>
      </w:pPr>
    </w:p>
    <w:p w14:paraId="27F6A7C2" w14:textId="77777777" w:rsidR="00A528ED" w:rsidRPr="00A528ED" w:rsidRDefault="00A528ED" w:rsidP="00A528ED">
      <w:pPr>
        <w:spacing w:before="1"/>
        <w:rPr>
          <w:rFonts w:ascii="Times New Roman" w:hAnsi="Times New Roman" w:cs="Times New Roman"/>
          <w:sz w:val="24"/>
        </w:rPr>
      </w:pPr>
      <w:r w:rsidRPr="00A528ED">
        <w:rPr>
          <w:rFonts w:ascii="Times New Roman" w:hAnsi="Times New Roman" w:cs="Times New Roman"/>
          <w:sz w:val="24"/>
        </w:rPr>
        <w:t>İletişim Adresi:</w:t>
      </w:r>
    </w:p>
    <w:p w14:paraId="7132C920" w14:textId="77777777" w:rsidR="00E5604A" w:rsidRPr="00A528ED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E5604A" w:rsidRPr="00A528ED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0881" w14:textId="77777777" w:rsidR="006A7AAB" w:rsidRDefault="006A7AAB" w:rsidP="00E71FD9">
      <w:pPr>
        <w:spacing w:after="0" w:line="240" w:lineRule="auto"/>
      </w:pPr>
      <w:r>
        <w:separator/>
      </w:r>
    </w:p>
  </w:endnote>
  <w:endnote w:type="continuationSeparator" w:id="0">
    <w:p w14:paraId="79BF7A26" w14:textId="77777777" w:rsidR="006A7AAB" w:rsidRDefault="006A7AAB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F35D941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72B4485A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C1A2BCB" w14:textId="0A32FBE6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(Dr. </w:t>
          </w:r>
          <w:r w:rsidR="00ED46D9">
            <w:rPr>
              <w:rFonts w:ascii="Times New Roman" w:hAnsi="Times New Roman" w:cs="Times New Roman"/>
              <w:b/>
              <w:bCs/>
              <w:sz w:val="16"/>
              <w:szCs w:val="16"/>
            </w:rPr>
            <w:t>Öğr. Üyesi Zehra Özden ERDOĞ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C074" w14:textId="77777777" w:rsidR="006A7AAB" w:rsidRDefault="006A7AAB" w:rsidP="00E71FD9">
      <w:pPr>
        <w:spacing w:after="0" w:line="240" w:lineRule="auto"/>
      </w:pPr>
      <w:r>
        <w:separator/>
      </w:r>
    </w:p>
  </w:footnote>
  <w:footnote w:type="continuationSeparator" w:id="0">
    <w:p w14:paraId="6D28182A" w14:textId="77777777" w:rsidR="006A7AAB" w:rsidRDefault="006A7AAB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085001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ESLEK YÜKSEKOKULU</w:t>
    </w:r>
  </w:p>
  <w:p w14:paraId="446CBE97" w14:textId="4CD30828" w:rsidR="00527DDB" w:rsidRDefault="00527DDB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NOT YÜKSELTME SINAVINA GİRİŞ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33A731D" w:rsidR="00B52F1E" w:rsidRPr="00B52F1E" w:rsidRDefault="00ED46D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</w:t>
                                </w:r>
                                <w:r w:rsidR="00A528E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F0B309E" w:rsidR="00B52F1E" w:rsidRPr="00B52F1E" w:rsidRDefault="00C278C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</w:t>
                                </w:r>
                                <w:r w:rsidR="00ED46D9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33A731D" w:rsidR="00B52F1E" w:rsidRPr="00B52F1E" w:rsidRDefault="00ED46D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</w:t>
                          </w:r>
                          <w:r w:rsidR="00A528ED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5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F0B309E" w:rsidR="00B52F1E" w:rsidRPr="00B52F1E" w:rsidRDefault="00C278C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</w:t>
                          </w:r>
                          <w:r w:rsidR="00ED46D9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7403"/>
    <w:rsid w:val="000C0F8C"/>
    <w:rsid w:val="000E527E"/>
    <w:rsid w:val="000E6D4F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0D71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B591A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00C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AAB"/>
    <w:rsid w:val="006A7D80"/>
    <w:rsid w:val="006B2C78"/>
    <w:rsid w:val="006B59AD"/>
    <w:rsid w:val="006B76ED"/>
    <w:rsid w:val="006C319F"/>
    <w:rsid w:val="006C3ED2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28ED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04A"/>
    <w:rsid w:val="00BC7920"/>
    <w:rsid w:val="00BD0FBD"/>
    <w:rsid w:val="00BE2DE7"/>
    <w:rsid w:val="00BE7305"/>
    <w:rsid w:val="00BF032E"/>
    <w:rsid w:val="00C00061"/>
    <w:rsid w:val="00C10DB3"/>
    <w:rsid w:val="00C278C6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5180"/>
    <w:rsid w:val="00D11D52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00EC"/>
    <w:rsid w:val="00EB28CB"/>
    <w:rsid w:val="00EB3862"/>
    <w:rsid w:val="00EB7417"/>
    <w:rsid w:val="00EC74B2"/>
    <w:rsid w:val="00EC7A6F"/>
    <w:rsid w:val="00ED46D9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1</cp:revision>
  <cp:lastPrinted>2025-08-07T10:14:00Z</cp:lastPrinted>
  <dcterms:created xsi:type="dcterms:W3CDTF">2025-08-07T07:13:00Z</dcterms:created>
  <dcterms:modified xsi:type="dcterms:W3CDTF">2025-09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